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3A3FD3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08D99C0E" w:rsidR="004027B7" w:rsidRPr="003A3FD3" w:rsidRDefault="004027B7" w:rsidP="00F31AC5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br w:type="page"/>
            </w:r>
            <w:r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 nr </w:t>
            </w:r>
            <w:r w:rsidR="00972C41" w:rsidRPr="003A3FD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3B14A3" w:rsidRPr="003A3FD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3B14A3" w:rsidRPr="003A3FD3">
              <w:rPr>
                <w:rFonts w:ascii="Arial" w:hAnsi="Arial" w:cs="Arial"/>
                <w:b/>
                <w:i/>
                <w:sz w:val="22"/>
                <w:szCs w:val="22"/>
              </w:rPr>
              <w:t>do zapytania ofertowego</w:t>
            </w:r>
            <w:r w:rsidR="00F31AC5"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027B7" w:rsidRPr="003A3FD3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4D5C98B5" w14:textId="77777777" w:rsidR="004027B7" w:rsidRPr="003A3FD3" w:rsidRDefault="004027B7" w:rsidP="004027B7">
      <w:pPr>
        <w:spacing w:after="4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3A3FD3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D0FD9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  <w:p w14:paraId="5245DBB6" w14:textId="77777777" w:rsidR="004027B7" w:rsidRPr="003A3FD3" w:rsidRDefault="004027B7" w:rsidP="00B97B12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02310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Skarb Państwa </w:t>
            </w:r>
          </w:p>
          <w:p w14:paraId="1F1E0AA9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aństwowe Gospodarstwo Leśne </w:t>
            </w:r>
          </w:p>
          <w:p w14:paraId="5E8BB3F5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Lasy Państwowe </w:t>
            </w:r>
          </w:p>
          <w:p w14:paraId="3083B18B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akład Informatyki Lasów Państwowych</w:t>
            </w:r>
          </w:p>
          <w:p w14:paraId="473EFEC8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im. Stanisława Kostki Wisińskiego</w:t>
            </w:r>
          </w:p>
          <w:p w14:paraId="56C11DF7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ul. Leśników 21C, Sękocin Stary</w:t>
            </w:r>
          </w:p>
          <w:p w14:paraId="49A7685E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05-090 Raszyn</w:t>
            </w:r>
          </w:p>
          <w:p w14:paraId="582B989E" w14:textId="77777777" w:rsidR="004027B7" w:rsidRPr="003A3FD3" w:rsidRDefault="004027B7" w:rsidP="004027B7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</w:p>
          <w:p w14:paraId="1B8AB93F" w14:textId="3B9A0429" w:rsidR="004027B7" w:rsidRPr="003A3FD3" w:rsidRDefault="004027B7" w:rsidP="003A3FD3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postępowaniu o udzielenie zamówienia publicznego</w:t>
            </w:r>
            <w:r w:rsidR="0081180D" w:rsidRPr="003A3FD3">
              <w:rPr>
                <w:rFonts w:ascii="Arial" w:hAnsi="Arial" w:cs="Arial"/>
                <w:sz w:val="22"/>
                <w:szCs w:val="22"/>
              </w:rPr>
              <w:t>:</w:t>
            </w:r>
            <w:r w:rsidR="00B97B12"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FD3" w:rsidRPr="003A3FD3">
              <w:rPr>
                <w:rFonts w:ascii="Arial" w:hAnsi="Arial" w:cs="Arial"/>
                <w:b/>
                <w:bCs/>
                <w:sz w:val="22"/>
                <w:szCs w:val="22"/>
              </w:rPr>
              <w:t>Zakup telefonów komórkowych dla pracowników Zakładu Informatyki Lasów Państwowych</w:t>
            </w:r>
            <w:r w:rsidR="00CE3107" w:rsidRPr="003A3FD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E3107" w:rsidRPr="003A3FD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3B4861" w:rsidRPr="003A3FD3">
              <w:rPr>
                <w:rFonts w:ascii="Arial" w:hAnsi="Arial" w:cs="Arial"/>
                <w:b/>
                <w:sz w:val="22"/>
                <w:szCs w:val="22"/>
              </w:rPr>
              <w:t>n</w:t>
            </w:r>
            <w:proofErr w:type="spellEnd"/>
            <w:r w:rsidR="003B4861" w:rsidRPr="003A3FD3">
              <w:rPr>
                <w:rFonts w:ascii="Arial" w:hAnsi="Arial" w:cs="Arial"/>
                <w:b/>
                <w:sz w:val="22"/>
                <w:szCs w:val="22"/>
              </w:rPr>
              <w:t xml:space="preserve">. sprawy: </w:t>
            </w:r>
            <w:r w:rsidR="00F31AC5" w:rsidRPr="003A3FD3">
              <w:rPr>
                <w:rFonts w:ascii="Arial" w:hAnsi="Arial" w:cs="Arial"/>
                <w:b/>
                <w:sz w:val="22"/>
                <w:szCs w:val="22"/>
              </w:rPr>
              <w:t>DZ.270.</w:t>
            </w:r>
            <w:r w:rsidR="003A3FD3" w:rsidRPr="003A3FD3">
              <w:rPr>
                <w:rFonts w:ascii="Arial" w:hAnsi="Arial" w:cs="Arial"/>
                <w:b/>
                <w:sz w:val="22"/>
                <w:szCs w:val="22"/>
              </w:rPr>
              <w:t>139</w:t>
            </w:r>
            <w:r w:rsidR="00CE3107" w:rsidRPr="003A3FD3">
              <w:rPr>
                <w:rFonts w:ascii="Arial" w:hAnsi="Arial" w:cs="Arial"/>
                <w:b/>
                <w:sz w:val="22"/>
                <w:szCs w:val="22"/>
              </w:rPr>
              <w:t>.2023</w:t>
            </w:r>
          </w:p>
        </w:tc>
      </w:tr>
      <w:tr w:rsidR="004027B7" w:rsidRPr="003A3FD3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7B7" w:rsidRPr="003A3FD3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</w:p>
        </w:tc>
      </w:tr>
      <w:tr w:rsidR="004027B7" w:rsidRPr="003A3FD3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3A3FD3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  <w:r w:rsidR="006A4305" w:rsidRPr="003A3FD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3A3FD3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29F" w:rsidRPr="003A3FD3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</w:t>
            </w:r>
          </w:p>
        </w:tc>
      </w:tr>
      <w:tr w:rsidR="006A4305" w:rsidRPr="003A3FD3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odpowiedzialna za kontakty z Zamawiający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</w:tc>
      </w:tr>
      <w:tr w:rsidR="006A4305" w:rsidRPr="003A3FD3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proofErr w:type="gramStart"/>
            <w:r w:rsidRPr="003A3FD3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 na który należy przekazywać korespondencję związaną z postępowanie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…………………………….....................................</w:t>
            </w:r>
          </w:p>
        </w:tc>
      </w:tr>
      <w:tr w:rsidR="006A4305" w:rsidRPr="003A3FD3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Pr="003A3FD3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5CF083" w14:textId="77777777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507D920" w14:textId="19D88B19" w:rsidR="003A3FD3" w:rsidRPr="003A3FD3" w:rsidRDefault="003A3FD3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3A3FD3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3A3FD3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  <w:r w:rsidR="00504EDF" w:rsidRPr="003A3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4B64" w:rsidRPr="003A3FD3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733DDE35" w:rsidR="00D24B64" w:rsidRPr="003A3FD3" w:rsidRDefault="00D24B64" w:rsidP="003B486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4B64" w:rsidRPr="003A3FD3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Pr="003A3FD3" w:rsidRDefault="00F3333B" w:rsidP="009E2F3F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E5B0AE" w14:textId="64A36FEA" w:rsidR="00311EEA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niejszym oferuję realizację przedmiotu zamówienia za ŁĄCZNĄ CENĘ OFERTOWĄ*:</w:t>
            </w:r>
          </w:p>
          <w:p w14:paraId="6D094317" w14:textId="1F6619FC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F9DB5" w14:textId="54B38936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 złotych brutto</w:t>
            </w:r>
          </w:p>
          <w:p w14:paraId="16815874" w14:textId="77777777" w:rsidR="00F31AC5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Style w:val="Tabela-Siatka"/>
              <w:tblW w:w="878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701"/>
              <w:gridCol w:w="2126"/>
              <w:gridCol w:w="1134"/>
              <w:gridCol w:w="2977"/>
            </w:tblGrid>
            <w:tr w:rsidR="00972C41" w:rsidRPr="003A3FD3" w14:paraId="28A02E61" w14:textId="77777777" w:rsidTr="005C3A36">
              <w:trPr>
                <w:trHeight w:val="350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p.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551223AC" w14:textId="4554685B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Nazwa </w:t>
                  </w:r>
                  <w:r w:rsidR="005C3A36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zadani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ena jednostkowa brutto [PLN]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iczba sztuk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6269F87B" w14:textId="0C4B1BD8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Łączna cena </w:t>
                  </w:r>
                </w:p>
                <w:p w14:paraId="21508237" w14:textId="4726E22A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(D*</w:t>
                  </w:r>
                  <w:r w:rsidR="006841B2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</w:t>
                  </w: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972C41" w:rsidRPr="003A3FD3" w14:paraId="5BDCE203" w14:textId="77777777" w:rsidTr="005C3A36">
              <w:trPr>
                <w:trHeight w:val="368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A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A3FD3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03917B51" w14:textId="3E3E799B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F3475B7" w14:textId="2FB11B0A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1A94DC87" w14:textId="661B9790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E</w:t>
                  </w:r>
                </w:p>
              </w:tc>
            </w:tr>
            <w:tr w:rsidR="00972C41" w:rsidRPr="003A3FD3" w14:paraId="6F72BD57" w14:textId="77777777" w:rsidTr="005C3A36">
              <w:trPr>
                <w:trHeight w:val="685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CC245C6" w14:textId="4266488E" w:rsidR="00972C41" w:rsidRPr="003A3FD3" w:rsidRDefault="003A3FD3" w:rsidP="00B97B12">
                  <w:pPr>
                    <w:spacing w:after="40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3FBB017" w14:textId="18265469" w:rsidR="00972C41" w:rsidRPr="003A3FD3" w:rsidRDefault="003A3FD3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A3FD3">
                    <w:rPr>
                      <w:rFonts w:ascii="Arial" w:hAnsi="Arial" w:cs="Arial"/>
                      <w:b/>
                      <w:sz w:val="22"/>
                      <w:szCs w:val="22"/>
                    </w:rPr>
                    <w:t>Samsung Galaxy A34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9F699B" w14:textId="6CBF321A" w:rsidR="00972C41" w:rsidRPr="003A3FD3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3A30D8B" w14:textId="2C961C0F" w:rsidR="00972C41" w:rsidRPr="003A3FD3" w:rsidRDefault="003A3FD3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2</w:t>
                  </w:r>
                  <w:r w:rsidR="00B81651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vAlign w:val="center"/>
                </w:tcPr>
                <w:p w14:paraId="714B43BE" w14:textId="11AB1E89" w:rsidR="00972C41" w:rsidRPr="003A3FD3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</w:tr>
            <w:tr w:rsidR="00972C41" w:rsidRPr="003A3FD3" w14:paraId="44FF0696" w14:textId="77777777" w:rsidTr="005C3A36">
              <w:trPr>
                <w:trHeight w:val="685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24201422" w14:textId="5C534D0C" w:rsidR="00972C41" w:rsidRPr="003A3FD3" w:rsidRDefault="003A3FD3" w:rsidP="00B97B12">
                  <w:pPr>
                    <w:spacing w:after="40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B12E78" w14:textId="072B8B92" w:rsidR="00972C41" w:rsidRPr="003A3FD3" w:rsidRDefault="003A3FD3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A3FD3">
                    <w:rPr>
                      <w:rFonts w:ascii="Arial" w:hAnsi="Arial" w:cs="Arial"/>
                      <w:b/>
                      <w:sz w:val="22"/>
                      <w:szCs w:val="22"/>
                    </w:rPr>
                    <w:t>Apple iPhone 14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78CA14" w14:textId="1927C1BF" w:rsidR="00972C41" w:rsidRPr="003A3FD3" w:rsidRDefault="003A3FD3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034ABAE" w14:textId="62E97B0C" w:rsidR="00972C41" w:rsidRPr="003A3FD3" w:rsidRDefault="003A3FD3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vAlign w:val="center"/>
                </w:tcPr>
                <w:p w14:paraId="5FAB2D8B" w14:textId="2EB225F5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16DA259E" w:rsidR="00153AEB" w:rsidRDefault="003A3FD3" w:rsidP="00682D54">
            <w:pPr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3A3FD3">
              <w:rPr>
                <w:rFonts w:ascii="Arial" w:hAnsi="Arial" w:cs="Arial"/>
                <w:b/>
                <w:i/>
                <w:sz w:val="20"/>
                <w:szCs w:val="20"/>
              </w:rPr>
              <w:t>ŁĄCZNA CENA OFERTOWA</w:t>
            </w:r>
            <w:r w:rsidRPr="003A3FD3">
              <w:rPr>
                <w:rFonts w:ascii="Arial" w:hAnsi="Arial" w:cs="Arial"/>
                <w:i/>
                <w:sz w:val="20"/>
                <w:szCs w:val="20"/>
              </w:rPr>
              <w:t xml:space="preserve"> stanowi całkowite wynagrodzenie Wykonawcy, uwzględniające wszystkie koszty związane z realizacją przedmiotu zamówienia.</w:t>
            </w:r>
          </w:p>
          <w:p w14:paraId="62DCE408" w14:textId="6F205333" w:rsidR="00682D54" w:rsidRPr="003A3FD3" w:rsidRDefault="00682D54" w:rsidP="003A3FD3">
            <w:pPr>
              <w:spacing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97B12" w:rsidRPr="003A3FD3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3A3FD3" w:rsidRDefault="00401B27" w:rsidP="00311EE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B12" w:rsidRPr="003A3FD3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</w:tc>
      </w:tr>
      <w:tr w:rsidR="00B97B12" w:rsidRPr="003A3FD3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28E8F4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zapoznaliśmy się ze treścią Zapytania ofertowego i nie wnosimy do nich zastrzeżeń oraz przyjmujemy warunki w nim zawarte;</w:t>
            </w:r>
          </w:p>
          <w:p w14:paraId="321C77B5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uważamy się za związanych niniejszą ofertą na okres 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30 dni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292277" w14:textId="77777777" w:rsidR="00682D54" w:rsidRPr="003A3FD3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y, że wybór oferty:</w:t>
            </w:r>
          </w:p>
          <w:p w14:paraId="0A1BF332" w14:textId="77777777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będzie prowadzić u Zamawiającego do powstania obowiązku podatkowego zgodnie z ustawą o podatku od towarów i usług*</w:t>
            </w:r>
          </w:p>
          <w:p w14:paraId="1F91FF3B" w14:textId="272E1204" w:rsidR="00423A99" w:rsidRPr="003A3FD3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Pr="003A3FD3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3A3FD3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 niepotrzebne skreślić</w:t>
            </w:r>
          </w:p>
          <w:p w14:paraId="0EB37FC0" w14:textId="74AB2C84" w:rsidR="00481B9E" w:rsidRPr="003A3FD3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3A3FD3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3A3FD3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</w:t>
            </w:r>
          </w:p>
        </w:tc>
      </w:tr>
      <w:tr w:rsidR="00B97B12" w:rsidRPr="003A3FD3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29913F15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lastRenderedPageBreak/>
              <w:t xml:space="preserve">zobowiązujemy się do </w:t>
            </w:r>
            <w:r w:rsidR="003A3FD3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</w:p>
          <w:p w14:paraId="0C11AA71" w14:textId="4314FF2E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3A3FD3">
              <w:rPr>
                <w:rFonts w:ascii="Arial" w:hAnsi="Arial" w:cs="Arial"/>
                <w:sz w:val="22"/>
                <w:szCs w:val="22"/>
              </w:rPr>
              <w:t>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jest: ............................................</w:t>
            </w:r>
          </w:p>
          <w:p w14:paraId="1CC4692D" w14:textId="77777777" w:rsidR="00B97B12" w:rsidRPr="003A3FD3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e-mail:…</w:t>
            </w:r>
            <w:proofErr w:type="gramEnd"/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……...……........………….…………tel.: .....................................................</w:t>
            </w:r>
          </w:p>
        </w:tc>
      </w:tr>
      <w:tr w:rsidR="00B97B12" w:rsidRPr="003A3FD3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3A3FD3" w:rsidRDefault="0081180D" w:rsidP="00BE49E3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3A3FD3" w:rsidRDefault="00B97B12" w:rsidP="006A41DD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3A3FD3" w:rsidRDefault="00B97B12" w:rsidP="006A41DD">
            <w:pPr>
              <w:spacing w:after="40"/>
              <w:ind w:left="42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SPIS TREŚCI</w:t>
            </w:r>
          </w:p>
        </w:tc>
      </w:tr>
      <w:tr w:rsidR="00B97B12" w:rsidRPr="003A3FD3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3A3FD3" w:rsidRDefault="00B97B12" w:rsidP="006A41D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CCE8CCA" w14:textId="77777777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AFC1812" w14:textId="77777777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4343997" w14:textId="77777777" w:rsidR="00B97B12" w:rsidRPr="003A3FD3" w:rsidRDefault="00B97B12" w:rsidP="006A41DD">
            <w:pPr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B1D49C7" w14:textId="77777777" w:rsidR="004027B7" w:rsidRPr="003A3FD3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3A3FD3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3A3FD3" w:rsidRDefault="00682D54" w:rsidP="008A0C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ouczony o odpowiedzialności karnej (m. in. z art. 297 ustawy z dnia 6 czerwca 1997 r. - Kodeks karny </w:t>
            </w:r>
            <w:proofErr w:type="spellStart"/>
            <w:r w:rsidRPr="003A3FD3">
              <w:rPr>
                <w:rFonts w:ascii="Arial" w:hAnsi="Arial" w:cs="Arial"/>
                <w:b/>
                <w:sz w:val="22"/>
                <w:szCs w:val="22"/>
              </w:rPr>
              <w:t>t.j</w:t>
            </w:r>
            <w:proofErr w:type="spellEnd"/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. Dz. U. 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>z 202</w:t>
            </w:r>
            <w:r w:rsidR="00557CE4" w:rsidRPr="003A3FD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r. poz. 1</w:t>
            </w:r>
            <w:r w:rsidR="00557CE4" w:rsidRPr="003A3FD3">
              <w:rPr>
                <w:rFonts w:ascii="Arial" w:hAnsi="Arial" w:cs="Arial"/>
                <w:b/>
                <w:sz w:val="22"/>
                <w:szCs w:val="22"/>
              </w:rPr>
              <w:t>138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z późn. zm.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) oświadczam, że oferta oraz załączone do niej dokumenty opisują stan prawny i faktyczny aktualny na dzień złożenia oferty.</w:t>
            </w:r>
          </w:p>
        </w:tc>
      </w:tr>
      <w:tr w:rsidR="00557CE4" w:rsidRPr="003A3FD3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08332E" w14:textId="12D8CEB4" w:rsidR="00557CE4" w:rsidRPr="003A3FD3" w:rsidRDefault="00557CE4" w:rsidP="00B97B12">
            <w:pPr>
              <w:spacing w:line="360" w:lineRule="auto"/>
              <w:ind w:left="4680" w:hanging="49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19A02E53" w14:textId="77777777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Data i podpis upoważnionego przedstawiciela Wykonawcy</w:t>
            </w:r>
          </w:p>
        </w:tc>
      </w:tr>
    </w:tbl>
    <w:p w14:paraId="63F30779" w14:textId="77777777" w:rsidR="0019629F" w:rsidRPr="003A3FD3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72A07E" w14:textId="77777777" w:rsidR="007E5BEF" w:rsidRPr="003A3FD3" w:rsidRDefault="0019629F" w:rsidP="0019629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3FD3">
        <w:rPr>
          <w:rFonts w:ascii="Arial" w:hAnsi="Arial" w:cs="Arial"/>
          <w:b/>
          <w:i/>
          <w:sz w:val="22"/>
          <w:szCs w:val="22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sectPr w:rsidR="007E5BEF" w:rsidRPr="003A3FD3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03760A30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07A5D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3FD3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2EAE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A36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25D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1B2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C41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525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1651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3107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3CB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2B5-5B3D-4148-B754-0E97EC9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41</cp:revision>
  <cp:lastPrinted>2019-03-13T12:31:00Z</cp:lastPrinted>
  <dcterms:created xsi:type="dcterms:W3CDTF">2020-12-11T07:04:00Z</dcterms:created>
  <dcterms:modified xsi:type="dcterms:W3CDTF">2023-08-22T11:43:00Z</dcterms:modified>
</cp:coreProperties>
</file>